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法则  领导一本经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法则  领导一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59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五分钟法则  领导一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